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769E" w14:textId="489301E7" w:rsidR="003A39C0" w:rsidRDefault="00C82166" w:rsidP="00FF6B15">
      <w:pPr>
        <w:jc w:val="center"/>
      </w:pPr>
      <w:bookmarkStart w:id="0" w:name="_Hlk171584865"/>
      <w:bookmarkEnd w:id="0"/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5.55pt;margin-top:5pt;width:709.45pt;height:298.65pt;z-index:251658240">
            <v:imagedata r:id="rId8" o:title=""/>
            <w10:wrap type="square" side="right"/>
          </v:shape>
          <o:OLEObject Type="Embed" ProgID="Excel.Sheet.12" ShapeID="_x0000_s2052" DrawAspect="Content" ObjectID="_1828517927" r:id="rId9"/>
        </w:object>
      </w:r>
      <w:r w:rsidR="007C7264">
        <w:t xml:space="preserve"> </w: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F11538" w14:textId="77777777" w:rsidR="00127227" w:rsidRDefault="00127227" w:rsidP="00372F40">
      <w:pPr>
        <w:jc w:val="center"/>
        <w:rPr>
          <w:rFonts w:ascii="Soberana Sans Light" w:hAnsi="Soberana Sans Light"/>
        </w:rPr>
      </w:pPr>
    </w:p>
    <w:p w14:paraId="70BFF9E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3E2E781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EF0213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AF713D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6AA889C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3E8DC2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D3B2B7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53E0605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27E1733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CDFE52B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96AA543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27F3E13" w14:textId="77777777" w:rsidR="00582386" w:rsidRDefault="00582386" w:rsidP="0058238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467D4A0D" w14:textId="77777777" w:rsidR="00582386" w:rsidRDefault="00582386" w:rsidP="00582386"/>
    <w:p w14:paraId="4F8EA4D2" w14:textId="77777777" w:rsidR="00582386" w:rsidRDefault="00582386" w:rsidP="00582386">
      <w:r w:rsidRPr="004C6835">
        <w:rPr>
          <w:noProof/>
        </w:rPr>
        <w:drawing>
          <wp:inline distT="0" distB="0" distL="0" distR="0" wp14:anchorId="24C116D0" wp14:editId="1E94ED26">
            <wp:extent cx="9180830" cy="2320925"/>
            <wp:effectExtent l="0" t="0" r="127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ECCC" w14:textId="77777777" w:rsidR="00582386" w:rsidRDefault="00582386" w:rsidP="00582386"/>
    <w:p w14:paraId="316A2627" w14:textId="77777777" w:rsidR="00582386" w:rsidRDefault="00582386" w:rsidP="00582386"/>
    <w:p w14:paraId="50466A0D" w14:textId="77777777" w:rsidR="00582386" w:rsidRDefault="00582386" w:rsidP="00582386"/>
    <w:p w14:paraId="385F644B" w14:textId="77777777" w:rsidR="00582386" w:rsidRDefault="00582386" w:rsidP="00582386"/>
    <w:p w14:paraId="3E97567B" w14:textId="77777777" w:rsidR="00582386" w:rsidRDefault="00582386" w:rsidP="00582386"/>
    <w:p w14:paraId="4EDD803A" w14:textId="77777777" w:rsidR="00582386" w:rsidRDefault="00582386" w:rsidP="00582386"/>
    <w:p w14:paraId="228D1F38" w14:textId="77777777" w:rsidR="00582386" w:rsidRDefault="00582386" w:rsidP="00582386"/>
    <w:p w14:paraId="1AF35B46" w14:textId="77777777" w:rsidR="00582386" w:rsidRDefault="00582386" w:rsidP="00582386"/>
    <w:p w14:paraId="05013B30" w14:textId="77777777" w:rsidR="00582386" w:rsidRDefault="00582386" w:rsidP="00582386"/>
    <w:p w14:paraId="1B48611A" w14:textId="77777777" w:rsidR="00582386" w:rsidRDefault="00582386" w:rsidP="00582386">
      <w:r w:rsidRPr="004C6835">
        <w:rPr>
          <w:noProof/>
        </w:rPr>
        <w:drawing>
          <wp:inline distT="0" distB="0" distL="0" distR="0" wp14:anchorId="525A9E80" wp14:editId="797F6A37">
            <wp:extent cx="9180830" cy="189801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F2EB" w14:textId="77777777" w:rsidR="00582386" w:rsidRDefault="00582386" w:rsidP="00582386"/>
    <w:p w14:paraId="2590FE5C" w14:textId="77777777" w:rsidR="00582386" w:rsidRDefault="00582386" w:rsidP="00582386"/>
    <w:p w14:paraId="467AD2DB" w14:textId="77777777" w:rsidR="00582386" w:rsidRDefault="00582386" w:rsidP="00582386"/>
    <w:p w14:paraId="70F807AD" w14:textId="77777777" w:rsidR="00582386" w:rsidRDefault="00582386" w:rsidP="00582386"/>
    <w:p w14:paraId="764B7C2B" w14:textId="77777777" w:rsidR="00582386" w:rsidRDefault="00582386" w:rsidP="00582386"/>
    <w:p w14:paraId="48E7756E" w14:textId="77777777" w:rsidR="00582386" w:rsidRDefault="00582386" w:rsidP="00582386"/>
    <w:p w14:paraId="7290E7E1" w14:textId="77777777" w:rsidR="00582386" w:rsidRDefault="00582386" w:rsidP="00582386"/>
    <w:p w14:paraId="3C1CAAA9" w14:textId="77777777" w:rsidR="00582386" w:rsidRDefault="00582386" w:rsidP="00582386"/>
    <w:p w14:paraId="32CBDC0E" w14:textId="77777777" w:rsidR="00582386" w:rsidRDefault="00582386" w:rsidP="00582386"/>
    <w:p w14:paraId="51C5C393" w14:textId="77777777" w:rsidR="00582386" w:rsidRDefault="00582386" w:rsidP="00582386"/>
    <w:p w14:paraId="2AECCAFA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281AB864" wp14:editId="2420AA46">
            <wp:extent cx="9180830" cy="200215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93DD" w14:textId="77777777" w:rsidR="00582386" w:rsidRDefault="00582386" w:rsidP="00582386"/>
    <w:p w14:paraId="2ABC6439" w14:textId="77777777" w:rsidR="00582386" w:rsidRDefault="00582386" w:rsidP="00582386"/>
    <w:p w14:paraId="185D9781" w14:textId="77777777" w:rsidR="00582386" w:rsidRDefault="00582386" w:rsidP="00582386"/>
    <w:p w14:paraId="5989FD90" w14:textId="77777777" w:rsidR="00582386" w:rsidRDefault="00582386" w:rsidP="00582386"/>
    <w:p w14:paraId="1DD16504" w14:textId="77777777" w:rsidR="00582386" w:rsidRDefault="00582386" w:rsidP="00582386"/>
    <w:p w14:paraId="051D0CEB" w14:textId="77777777" w:rsidR="00582386" w:rsidRDefault="00582386" w:rsidP="00582386"/>
    <w:p w14:paraId="46854B44" w14:textId="77777777" w:rsidR="00582386" w:rsidRDefault="00582386" w:rsidP="00582386"/>
    <w:p w14:paraId="02A55CE1" w14:textId="77777777" w:rsidR="00582386" w:rsidRDefault="00582386" w:rsidP="00582386"/>
    <w:p w14:paraId="1CE8C9CE" w14:textId="77777777" w:rsidR="00582386" w:rsidRDefault="00582386" w:rsidP="00582386"/>
    <w:p w14:paraId="2992A1CE" w14:textId="77777777" w:rsidR="00582386" w:rsidRDefault="00582386" w:rsidP="00582386"/>
    <w:p w14:paraId="79562EA1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14310005" wp14:editId="36DA8952">
            <wp:extent cx="9180830" cy="2361565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CBAC" w14:textId="77777777" w:rsidR="00582386" w:rsidRDefault="00582386" w:rsidP="00582386"/>
    <w:p w14:paraId="2F5D88FC" w14:textId="77777777" w:rsidR="00582386" w:rsidRDefault="00582386" w:rsidP="00582386"/>
    <w:p w14:paraId="325CFCFF" w14:textId="77777777" w:rsidR="00582386" w:rsidRDefault="00582386" w:rsidP="00582386"/>
    <w:p w14:paraId="3462871F" w14:textId="77777777" w:rsidR="00582386" w:rsidRDefault="00582386" w:rsidP="00582386"/>
    <w:p w14:paraId="42E68ADA" w14:textId="77777777" w:rsidR="00582386" w:rsidRDefault="00582386" w:rsidP="00582386"/>
    <w:p w14:paraId="216997D3" w14:textId="77777777" w:rsidR="00582386" w:rsidRDefault="00582386" w:rsidP="00582386"/>
    <w:p w14:paraId="6AF25031" w14:textId="77777777" w:rsidR="00582386" w:rsidRDefault="00582386" w:rsidP="00582386"/>
    <w:p w14:paraId="6CFB6022" w14:textId="77777777" w:rsidR="00582386" w:rsidRDefault="00582386" w:rsidP="00582386"/>
    <w:p w14:paraId="02A3EDC5" w14:textId="77777777" w:rsidR="00582386" w:rsidRDefault="00582386" w:rsidP="00582386"/>
    <w:p w14:paraId="65E543F4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78D2EFE5" wp14:editId="4F4A0D9D">
            <wp:extent cx="9180830" cy="3159125"/>
            <wp:effectExtent l="0" t="0" r="127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D9FC" w14:textId="77777777" w:rsidR="00582386" w:rsidRDefault="00582386" w:rsidP="00582386"/>
    <w:p w14:paraId="15F36A12" w14:textId="77777777" w:rsidR="00582386" w:rsidRDefault="00582386" w:rsidP="00582386"/>
    <w:p w14:paraId="3638FFFE" w14:textId="77777777" w:rsidR="00582386" w:rsidRDefault="00582386" w:rsidP="00582386"/>
    <w:p w14:paraId="43C189BE" w14:textId="77777777" w:rsidR="00582386" w:rsidRDefault="00582386" w:rsidP="00582386"/>
    <w:p w14:paraId="72CE0906" w14:textId="77777777" w:rsidR="00582386" w:rsidRDefault="00582386" w:rsidP="00582386"/>
    <w:p w14:paraId="653D2490" w14:textId="77777777" w:rsidR="00582386" w:rsidRDefault="00582386" w:rsidP="00582386"/>
    <w:p w14:paraId="75B08C0A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66F92FC0" wp14:editId="00A9D24A">
            <wp:extent cx="9180830" cy="3793490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52C6" w14:textId="77777777" w:rsidR="00582386" w:rsidRDefault="00582386" w:rsidP="00582386"/>
    <w:p w14:paraId="47E92236" w14:textId="77777777" w:rsidR="00582386" w:rsidRDefault="00582386" w:rsidP="00582386"/>
    <w:p w14:paraId="55D258DE" w14:textId="77777777" w:rsidR="00582386" w:rsidRDefault="00582386" w:rsidP="00582386"/>
    <w:p w14:paraId="01A82208" w14:textId="77777777" w:rsidR="00582386" w:rsidRDefault="00582386" w:rsidP="00582386"/>
    <w:p w14:paraId="2A2E372B" w14:textId="77777777" w:rsidR="00582386" w:rsidRDefault="00582386" w:rsidP="00582386"/>
    <w:p w14:paraId="4A07312E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0DF505D3" wp14:editId="0BED3830">
            <wp:extent cx="9180830" cy="2433320"/>
            <wp:effectExtent l="0" t="0" r="127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9EC6" w14:textId="77777777" w:rsidR="00582386" w:rsidRDefault="00582386" w:rsidP="00582386"/>
    <w:p w14:paraId="6035C0AF" w14:textId="77777777" w:rsidR="00582386" w:rsidRDefault="00582386" w:rsidP="00582386"/>
    <w:p w14:paraId="092DE09B" w14:textId="77777777" w:rsidR="00582386" w:rsidRDefault="00582386" w:rsidP="00582386"/>
    <w:p w14:paraId="400E446B" w14:textId="77777777" w:rsidR="00582386" w:rsidRDefault="00582386" w:rsidP="00582386"/>
    <w:p w14:paraId="7E6399DB" w14:textId="77777777" w:rsidR="00582386" w:rsidRDefault="00582386" w:rsidP="00582386"/>
    <w:p w14:paraId="4E12505B" w14:textId="77777777" w:rsidR="00582386" w:rsidRDefault="00582386" w:rsidP="00582386"/>
    <w:p w14:paraId="2FA19F2E" w14:textId="77777777" w:rsidR="00582386" w:rsidRDefault="00582386" w:rsidP="00582386"/>
    <w:p w14:paraId="666485AB" w14:textId="77777777" w:rsidR="00582386" w:rsidRDefault="00582386" w:rsidP="00582386"/>
    <w:p w14:paraId="3968E8C8" w14:textId="77777777" w:rsidR="00582386" w:rsidRDefault="00582386" w:rsidP="00582386"/>
    <w:p w14:paraId="08B71D92" w14:textId="77777777" w:rsidR="00582386" w:rsidRDefault="00582386" w:rsidP="00582386">
      <w:r w:rsidRPr="004C6835">
        <w:rPr>
          <w:noProof/>
        </w:rPr>
        <w:lastRenderedPageBreak/>
        <w:drawing>
          <wp:inline distT="0" distB="0" distL="0" distR="0" wp14:anchorId="269141D3" wp14:editId="2D96F636">
            <wp:extent cx="9180830" cy="3289935"/>
            <wp:effectExtent l="0" t="0" r="127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2681" w14:textId="77777777" w:rsidR="00582386" w:rsidRDefault="00582386" w:rsidP="00582386"/>
    <w:p w14:paraId="4530131B" w14:textId="77777777" w:rsidR="00582386" w:rsidRDefault="00582386" w:rsidP="00582386"/>
    <w:p w14:paraId="6059D08B" w14:textId="77777777" w:rsidR="00582386" w:rsidRDefault="00582386" w:rsidP="00582386"/>
    <w:p w14:paraId="70A24740" w14:textId="77777777" w:rsidR="00582386" w:rsidRDefault="00582386" w:rsidP="00582386"/>
    <w:p w14:paraId="1C944B87" w14:textId="77777777" w:rsidR="00582386" w:rsidRDefault="00582386" w:rsidP="00582386"/>
    <w:p w14:paraId="00223577" w14:textId="77777777" w:rsidR="00582386" w:rsidRDefault="00582386" w:rsidP="00582386"/>
    <w:p w14:paraId="3B69CB48" w14:textId="77777777" w:rsidR="00582386" w:rsidRDefault="00582386" w:rsidP="00582386">
      <w:r w:rsidRPr="00565BF3">
        <w:rPr>
          <w:noProof/>
        </w:rPr>
        <w:lastRenderedPageBreak/>
        <w:drawing>
          <wp:inline distT="0" distB="0" distL="0" distR="0" wp14:anchorId="13703A71" wp14:editId="537EC173">
            <wp:extent cx="9180830" cy="2091055"/>
            <wp:effectExtent l="0" t="0" r="127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53B6" w14:textId="77777777" w:rsidR="00582386" w:rsidRDefault="00582386" w:rsidP="00582386"/>
    <w:p w14:paraId="28A04B14" w14:textId="77777777" w:rsidR="00582386" w:rsidRDefault="00582386" w:rsidP="00582386"/>
    <w:p w14:paraId="286D0F91" w14:textId="77777777" w:rsidR="00582386" w:rsidRDefault="00582386" w:rsidP="00582386"/>
    <w:p w14:paraId="7AFAE438" w14:textId="77777777" w:rsidR="00582386" w:rsidRDefault="00582386" w:rsidP="00582386"/>
    <w:p w14:paraId="0612418B" w14:textId="77777777" w:rsidR="00582386" w:rsidRDefault="00582386" w:rsidP="00582386"/>
    <w:p w14:paraId="05691517" w14:textId="77777777" w:rsidR="00582386" w:rsidRDefault="00582386" w:rsidP="00582386"/>
    <w:p w14:paraId="2B5AD18C" w14:textId="77777777" w:rsidR="00582386" w:rsidRDefault="00582386" w:rsidP="00582386"/>
    <w:p w14:paraId="5625B88E" w14:textId="77777777" w:rsidR="00582386" w:rsidRDefault="00582386" w:rsidP="00582386"/>
    <w:p w14:paraId="0026117B" w14:textId="77777777" w:rsidR="00582386" w:rsidRDefault="00582386" w:rsidP="00582386"/>
    <w:p w14:paraId="4F7952C1" w14:textId="77777777" w:rsidR="00582386" w:rsidRDefault="00582386" w:rsidP="00582386"/>
    <w:p w14:paraId="7C68A35B" w14:textId="77777777" w:rsidR="00582386" w:rsidRDefault="00582386" w:rsidP="00582386">
      <w:r w:rsidRPr="00565BF3">
        <w:rPr>
          <w:noProof/>
        </w:rPr>
        <w:lastRenderedPageBreak/>
        <w:drawing>
          <wp:inline distT="0" distB="0" distL="0" distR="0" wp14:anchorId="40D04A68" wp14:editId="11C3500D">
            <wp:extent cx="9180830" cy="2066925"/>
            <wp:effectExtent l="0" t="0" r="127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234" w14:textId="77777777" w:rsidR="00582386" w:rsidRDefault="00582386" w:rsidP="00582386"/>
    <w:p w14:paraId="74A5C060" w14:textId="77777777" w:rsidR="00582386" w:rsidRDefault="00582386" w:rsidP="00582386"/>
    <w:p w14:paraId="15D21AC3" w14:textId="77777777" w:rsidR="00582386" w:rsidRDefault="00582386" w:rsidP="00582386"/>
    <w:p w14:paraId="3859764B" w14:textId="77777777" w:rsidR="00582386" w:rsidRDefault="00582386" w:rsidP="00582386"/>
    <w:p w14:paraId="5B1BF1B6" w14:textId="77777777" w:rsidR="00582386" w:rsidRDefault="00582386" w:rsidP="00582386"/>
    <w:p w14:paraId="5A14C47C" w14:textId="77777777" w:rsidR="00582386" w:rsidRDefault="00582386" w:rsidP="00582386"/>
    <w:p w14:paraId="69C29C11" w14:textId="77777777" w:rsidR="00582386" w:rsidRDefault="00582386" w:rsidP="00582386">
      <w:r w:rsidRPr="008607AE">
        <w:rPr>
          <w:noProof/>
        </w:rPr>
        <w:lastRenderedPageBreak/>
        <w:drawing>
          <wp:inline distT="0" distB="0" distL="0" distR="0" wp14:anchorId="0CE2B527" wp14:editId="704C5602">
            <wp:extent cx="9180830" cy="2530475"/>
            <wp:effectExtent l="0" t="0" r="127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1BE7" w14:textId="77777777" w:rsidR="00582386" w:rsidRDefault="00582386" w:rsidP="00582386"/>
    <w:p w14:paraId="553D640E" w14:textId="77777777" w:rsidR="00582386" w:rsidRDefault="00582386" w:rsidP="00582386"/>
    <w:p w14:paraId="2F343F95" w14:textId="77777777" w:rsidR="00582386" w:rsidRDefault="00582386" w:rsidP="00582386"/>
    <w:p w14:paraId="02781073" w14:textId="77777777" w:rsidR="00582386" w:rsidRDefault="00582386" w:rsidP="00582386"/>
    <w:p w14:paraId="531BACAC" w14:textId="77777777" w:rsidR="00582386" w:rsidRDefault="00582386" w:rsidP="00582386">
      <w:r w:rsidRPr="008114B4">
        <w:rPr>
          <w:noProof/>
        </w:rPr>
        <w:lastRenderedPageBreak/>
        <w:drawing>
          <wp:inline distT="0" distB="0" distL="0" distR="0" wp14:anchorId="3B8C7773" wp14:editId="16CF3FD6">
            <wp:extent cx="9180830" cy="2226310"/>
            <wp:effectExtent l="0" t="0" r="127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125C" w14:textId="77777777" w:rsidR="00582386" w:rsidRDefault="00582386" w:rsidP="00582386"/>
    <w:p w14:paraId="35193607" w14:textId="77777777" w:rsidR="00582386" w:rsidRDefault="00582386" w:rsidP="00582386"/>
    <w:p w14:paraId="233A85E2" w14:textId="77777777" w:rsidR="00582386" w:rsidRDefault="00582386" w:rsidP="00582386"/>
    <w:p w14:paraId="172EF2B1" w14:textId="77777777" w:rsidR="00582386" w:rsidRDefault="00582386" w:rsidP="00582386"/>
    <w:p w14:paraId="7F211DA1" w14:textId="77777777" w:rsidR="00582386" w:rsidRDefault="00582386" w:rsidP="00582386"/>
    <w:p w14:paraId="347AA592" w14:textId="77777777" w:rsidR="00582386" w:rsidRDefault="00582386" w:rsidP="00582386"/>
    <w:p w14:paraId="602EA415" w14:textId="77777777" w:rsidR="00582386" w:rsidRDefault="00582386" w:rsidP="00582386"/>
    <w:p w14:paraId="7859B5DB" w14:textId="77777777" w:rsidR="00582386" w:rsidRDefault="00582386" w:rsidP="00582386"/>
    <w:p w14:paraId="24A298E8" w14:textId="77777777" w:rsidR="00582386" w:rsidRDefault="00582386" w:rsidP="00582386"/>
    <w:p w14:paraId="0CD0C9FC" w14:textId="77777777" w:rsidR="00582386" w:rsidRDefault="00582386" w:rsidP="00582386">
      <w:r w:rsidRPr="008114B4">
        <w:rPr>
          <w:noProof/>
        </w:rPr>
        <w:lastRenderedPageBreak/>
        <w:drawing>
          <wp:inline distT="0" distB="0" distL="0" distR="0" wp14:anchorId="27D0AC0B" wp14:editId="0B64D76C">
            <wp:extent cx="9180830" cy="1899285"/>
            <wp:effectExtent l="0" t="0" r="127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89E2" w14:textId="77777777" w:rsidR="00582386" w:rsidRDefault="00582386" w:rsidP="00582386"/>
    <w:p w14:paraId="27738BEE" w14:textId="77777777" w:rsidR="00582386" w:rsidRDefault="00582386" w:rsidP="00582386"/>
    <w:p w14:paraId="16CBE15C" w14:textId="77777777" w:rsidR="00582386" w:rsidRDefault="00582386" w:rsidP="00582386"/>
    <w:p w14:paraId="26914D3B" w14:textId="77777777" w:rsidR="00582386" w:rsidRDefault="00582386" w:rsidP="00582386"/>
    <w:p w14:paraId="2F4C9CDD" w14:textId="77777777" w:rsidR="00582386" w:rsidRDefault="00582386" w:rsidP="00582386"/>
    <w:p w14:paraId="292A8841" w14:textId="77777777" w:rsidR="00582386" w:rsidRDefault="00582386" w:rsidP="00582386"/>
    <w:p w14:paraId="5FB9E168" w14:textId="77777777" w:rsidR="00582386" w:rsidRDefault="00582386" w:rsidP="00582386"/>
    <w:p w14:paraId="79092AAB" w14:textId="77777777" w:rsidR="00582386" w:rsidRDefault="00582386" w:rsidP="00582386"/>
    <w:p w14:paraId="6FB6E4CB" w14:textId="77777777" w:rsidR="00582386" w:rsidRDefault="00582386" w:rsidP="00582386"/>
    <w:p w14:paraId="5674378E" w14:textId="77777777" w:rsidR="00582386" w:rsidRDefault="00582386" w:rsidP="00582386"/>
    <w:p w14:paraId="43842D82" w14:textId="77777777" w:rsidR="00582386" w:rsidRDefault="00582386" w:rsidP="00582386">
      <w:r w:rsidRPr="008114B4">
        <w:rPr>
          <w:noProof/>
        </w:rPr>
        <w:lastRenderedPageBreak/>
        <w:drawing>
          <wp:inline distT="0" distB="0" distL="0" distR="0" wp14:anchorId="36A91144" wp14:editId="0F083F0A">
            <wp:extent cx="9180830" cy="2162175"/>
            <wp:effectExtent l="0" t="0" r="127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B5C9" w14:textId="77777777" w:rsidR="00582386" w:rsidRDefault="00582386" w:rsidP="00582386"/>
    <w:p w14:paraId="6E94A686" w14:textId="77777777" w:rsidR="00582386" w:rsidRDefault="00582386" w:rsidP="00582386"/>
    <w:p w14:paraId="57C55FF5" w14:textId="77777777" w:rsidR="00582386" w:rsidRDefault="00582386" w:rsidP="00582386"/>
    <w:p w14:paraId="49FF2ED1" w14:textId="77777777" w:rsidR="00582386" w:rsidRDefault="00582386" w:rsidP="00582386"/>
    <w:p w14:paraId="5DB3E895" w14:textId="77777777" w:rsidR="00582386" w:rsidRDefault="00582386" w:rsidP="00582386"/>
    <w:p w14:paraId="59EE821B" w14:textId="77777777" w:rsidR="00582386" w:rsidRDefault="00582386" w:rsidP="00582386"/>
    <w:p w14:paraId="2E0227D1" w14:textId="77777777" w:rsidR="00582386" w:rsidRDefault="00582386" w:rsidP="00582386"/>
    <w:p w14:paraId="23BE46E2" w14:textId="77777777" w:rsidR="00582386" w:rsidRDefault="00582386" w:rsidP="00582386"/>
    <w:p w14:paraId="55B20A4B" w14:textId="77777777" w:rsidR="00582386" w:rsidRDefault="00582386" w:rsidP="00582386"/>
    <w:p w14:paraId="2A41AFF2" w14:textId="77777777" w:rsidR="00582386" w:rsidRDefault="00582386" w:rsidP="00582386"/>
    <w:p w14:paraId="3507A271" w14:textId="77777777" w:rsidR="00582386" w:rsidRDefault="00582386" w:rsidP="00582386">
      <w:r w:rsidRPr="008114B4">
        <w:rPr>
          <w:noProof/>
        </w:rPr>
        <w:lastRenderedPageBreak/>
        <w:drawing>
          <wp:inline distT="0" distB="0" distL="0" distR="0" wp14:anchorId="4A67143C" wp14:editId="6F802513">
            <wp:extent cx="9180830" cy="2360930"/>
            <wp:effectExtent l="0" t="0" r="127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A67E" w14:textId="77777777" w:rsidR="00582386" w:rsidRDefault="00582386" w:rsidP="00582386"/>
    <w:p w14:paraId="04D2D04C" w14:textId="77777777" w:rsidR="00582386" w:rsidRDefault="00582386" w:rsidP="00582386"/>
    <w:p w14:paraId="268DA0A5" w14:textId="77777777" w:rsidR="00582386" w:rsidRDefault="00582386" w:rsidP="00582386"/>
    <w:p w14:paraId="22589F49" w14:textId="77777777" w:rsidR="00582386" w:rsidRDefault="00582386" w:rsidP="00582386">
      <w:r w:rsidRPr="00035B61">
        <w:rPr>
          <w:noProof/>
        </w:rPr>
        <w:lastRenderedPageBreak/>
        <w:drawing>
          <wp:inline distT="0" distB="0" distL="0" distR="0" wp14:anchorId="221B3D98" wp14:editId="0A16B515">
            <wp:extent cx="9180830" cy="3065145"/>
            <wp:effectExtent l="0" t="0" r="127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76B1" w14:textId="77777777" w:rsidR="00582386" w:rsidRDefault="00582386" w:rsidP="00582386"/>
    <w:p w14:paraId="7D4D4B36" w14:textId="77777777" w:rsidR="00582386" w:rsidRDefault="00582386" w:rsidP="00582386"/>
    <w:p w14:paraId="194B5626" w14:textId="77777777" w:rsidR="00582386" w:rsidRDefault="00582386" w:rsidP="00582386"/>
    <w:p w14:paraId="7A34A945" w14:textId="77777777" w:rsidR="00582386" w:rsidRDefault="00582386" w:rsidP="00582386"/>
    <w:p w14:paraId="514EC87B" w14:textId="77777777" w:rsidR="00582386" w:rsidRDefault="00582386" w:rsidP="00582386"/>
    <w:p w14:paraId="566DFFCF" w14:textId="77777777" w:rsidR="00582386" w:rsidRDefault="00582386" w:rsidP="00582386"/>
    <w:p w14:paraId="54FB7BF8" w14:textId="77777777" w:rsidR="00582386" w:rsidRDefault="00582386" w:rsidP="00582386"/>
    <w:p w14:paraId="4ECFB5C8" w14:textId="77777777" w:rsidR="00582386" w:rsidRDefault="00582386" w:rsidP="00582386">
      <w:r w:rsidRPr="00035B61">
        <w:rPr>
          <w:noProof/>
        </w:rPr>
        <w:lastRenderedPageBreak/>
        <w:drawing>
          <wp:inline distT="0" distB="0" distL="0" distR="0" wp14:anchorId="242D9756" wp14:editId="04137445">
            <wp:extent cx="9180830" cy="3793490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8796" w14:textId="77777777" w:rsidR="00582386" w:rsidRDefault="00582386" w:rsidP="00582386"/>
    <w:p w14:paraId="17C73560" w14:textId="77777777" w:rsidR="00582386" w:rsidRDefault="00582386" w:rsidP="00582386"/>
    <w:p w14:paraId="505759F9" w14:textId="77777777" w:rsidR="00582386" w:rsidRDefault="00582386" w:rsidP="00582386"/>
    <w:p w14:paraId="422384D7" w14:textId="77777777" w:rsidR="00582386" w:rsidRDefault="00582386" w:rsidP="00582386"/>
    <w:p w14:paraId="67AC0EB6" w14:textId="77777777" w:rsidR="00582386" w:rsidRDefault="00582386" w:rsidP="00582386"/>
    <w:p w14:paraId="4EBD3774" w14:textId="77777777" w:rsidR="00582386" w:rsidRDefault="00582386" w:rsidP="00582386">
      <w:r w:rsidRPr="00781C43">
        <w:rPr>
          <w:noProof/>
        </w:rPr>
        <w:lastRenderedPageBreak/>
        <w:drawing>
          <wp:inline distT="0" distB="0" distL="0" distR="0" wp14:anchorId="79602D1E" wp14:editId="79AFBE9F">
            <wp:extent cx="9180830" cy="2433955"/>
            <wp:effectExtent l="0" t="0" r="127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4717" w14:textId="77777777" w:rsidR="00582386" w:rsidRDefault="00582386" w:rsidP="00582386"/>
    <w:p w14:paraId="0185110E" w14:textId="77777777" w:rsidR="00582386" w:rsidRDefault="00582386" w:rsidP="00582386"/>
    <w:p w14:paraId="68EBF570" w14:textId="77777777" w:rsidR="00582386" w:rsidRDefault="00582386" w:rsidP="00582386"/>
    <w:p w14:paraId="3F33C219" w14:textId="77777777" w:rsidR="00582386" w:rsidRDefault="00582386" w:rsidP="00582386"/>
    <w:p w14:paraId="3FAA1A6A" w14:textId="77777777" w:rsidR="00582386" w:rsidRDefault="00582386" w:rsidP="00582386"/>
    <w:p w14:paraId="7BC42C78" w14:textId="77777777" w:rsidR="00582386" w:rsidRDefault="00582386" w:rsidP="00582386"/>
    <w:p w14:paraId="2FEB013D" w14:textId="77777777" w:rsidR="00582386" w:rsidRDefault="00582386" w:rsidP="00582386"/>
    <w:p w14:paraId="659B4E8F" w14:textId="77777777" w:rsidR="00582386" w:rsidRDefault="00582386" w:rsidP="00582386"/>
    <w:p w14:paraId="1221B625" w14:textId="77777777" w:rsidR="00582386" w:rsidRDefault="00582386" w:rsidP="00582386"/>
    <w:p w14:paraId="32555606" w14:textId="77777777" w:rsidR="00582386" w:rsidRDefault="00582386" w:rsidP="00582386">
      <w:r w:rsidRPr="00387660">
        <w:rPr>
          <w:noProof/>
        </w:rPr>
        <w:lastRenderedPageBreak/>
        <w:drawing>
          <wp:inline distT="0" distB="0" distL="0" distR="0" wp14:anchorId="6630DB29" wp14:editId="7B54A868">
            <wp:extent cx="9180830" cy="324358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00F2" w14:textId="77777777" w:rsidR="00582386" w:rsidRDefault="00582386" w:rsidP="00582386"/>
    <w:p w14:paraId="297AF272" w14:textId="77777777" w:rsidR="00582386" w:rsidRDefault="00582386" w:rsidP="00582386"/>
    <w:p w14:paraId="6CB3D188" w14:textId="77777777" w:rsidR="00582386" w:rsidRDefault="00582386" w:rsidP="00582386"/>
    <w:p w14:paraId="497A519B" w14:textId="77777777" w:rsidR="00582386" w:rsidRDefault="00582386" w:rsidP="00582386"/>
    <w:p w14:paraId="7499833E" w14:textId="77777777" w:rsidR="00582386" w:rsidRDefault="00582386" w:rsidP="00582386"/>
    <w:p w14:paraId="404CDCDB" w14:textId="77777777" w:rsidR="00582386" w:rsidRDefault="00582386" w:rsidP="00582386"/>
    <w:p w14:paraId="5FC196CC" w14:textId="77777777" w:rsidR="00582386" w:rsidRDefault="00582386" w:rsidP="00582386">
      <w:r w:rsidRPr="00387660">
        <w:rPr>
          <w:noProof/>
        </w:rPr>
        <w:lastRenderedPageBreak/>
        <w:drawing>
          <wp:inline distT="0" distB="0" distL="0" distR="0" wp14:anchorId="79CD88ED" wp14:editId="5D0AE2B5">
            <wp:extent cx="9180830" cy="2120265"/>
            <wp:effectExtent l="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F6C3" w14:textId="77777777" w:rsidR="00582386" w:rsidRDefault="00582386" w:rsidP="00582386"/>
    <w:p w14:paraId="72816AD5" w14:textId="77777777" w:rsidR="00582386" w:rsidRDefault="00582386" w:rsidP="00582386"/>
    <w:p w14:paraId="69EC5EF8" w14:textId="77777777" w:rsidR="00582386" w:rsidRDefault="00582386" w:rsidP="00582386"/>
    <w:p w14:paraId="2C043805" w14:textId="77777777" w:rsidR="00582386" w:rsidRDefault="00582386" w:rsidP="00582386"/>
    <w:p w14:paraId="38E5EF2F" w14:textId="77777777" w:rsidR="00582386" w:rsidRDefault="00582386" w:rsidP="00582386"/>
    <w:p w14:paraId="6815AFF8" w14:textId="77777777" w:rsidR="00582386" w:rsidRDefault="00582386" w:rsidP="00582386"/>
    <w:p w14:paraId="230CAB64" w14:textId="77777777" w:rsidR="00582386" w:rsidRDefault="00582386" w:rsidP="00582386"/>
    <w:p w14:paraId="3817DD31" w14:textId="77777777" w:rsidR="00582386" w:rsidRDefault="00582386" w:rsidP="00582386"/>
    <w:p w14:paraId="068D6DAE" w14:textId="77777777" w:rsidR="00582386" w:rsidRDefault="00582386" w:rsidP="00582386"/>
    <w:p w14:paraId="7AB56D9F" w14:textId="77777777" w:rsidR="00582386" w:rsidRDefault="00582386" w:rsidP="00582386"/>
    <w:p w14:paraId="1D3B5C8F" w14:textId="77777777" w:rsidR="00582386" w:rsidRDefault="00582386" w:rsidP="00582386">
      <w:r w:rsidRPr="00480520">
        <w:rPr>
          <w:noProof/>
        </w:rPr>
        <w:lastRenderedPageBreak/>
        <w:drawing>
          <wp:inline distT="0" distB="0" distL="0" distR="0" wp14:anchorId="05A82847" wp14:editId="1F1DDC33">
            <wp:extent cx="9180830" cy="2221230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DBA" w14:textId="77777777" w:rsidR="00582386" w:rsidRDefault="00582386" w:rsidP="00582386"/>
    <w:p w14:paraId="71FBDFC0" w14:textId="77777777" w:rsidR="00582386" w:rsidRDefault="00582386" w:rsidP="00582386"/>
    <w:p w14:paraId="66C3B804" w14:textId="77777777" w:rsidR="00582386" w:rsidRDefault="00582386" w:rsidP="00582386"/>
    <w:p w14:paraId="7D77679D" w14:textId="77777777" w:rsidR="00582386" w:rsidRDefault="00582386" w:rsidP="00582386"/>
    <w:p w14:paraId="68CEDD08" w14:textId="77777777" w:rsidR="00582386" w:rsidRDefault="00582386" w:rsidP="00582386"/>
    <w:p w14:paraId="6302646E" w14:textId="77777777" w:rsidR="00582386" w:rsidRDefault="00582386" w:rsidP="00582386"/>
    <w:p w14:paraId="6DD3B8B5" w14:textId="77777777" w:rsidR="00582386" w:rsidRDefault="00582386" w:rsidP="00582386"/>
    <w:p w14:paraId="6E61F568" w14:textId="77777777" w:rsidR="00582386" w:rsidRDefault="00582386" w:rsidP="00582386"/>
    <w:p w14:paraId="3F108826" w14:textId="77777777" w:rsidR="00582386" w:rsidRDefault="00582386" w:rsidP="00582386"/>
    <w:p w14:paraId="7843ECE6" w14:textId="77777777" w:rsidR="00582386" w:rsidRDefault="00582386" w:rsidP="00582386">
      <w:r w:rsidRPr="00EE5FEA">
        <w:rPr>
          <w:noProof/>
        </w:rPr>
        <w:lastRenderedPageBreak/>
        <w:drawing>
          <wp:inline distT="0" distB="0" distL="0" distR="0" wp14:anchorId="5795510A" wp14:editId="1652D589">
            <wp:extent cx="9180830" cy="26333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1E40" w14:textId="77777777" w:rsidR="00582386" w:rsidRPr="004C6835" w:rsidRDefault="00582386" w:rsidP="00582386"/>
    <w:p w14:paraId="2A697044" w14:textId="77777777" w:rsidR="00582386" w:rsidRDefault="00582386" w:rsidP="00582386"/>
    <w:p w14:paraId="2A04B393" w14:textId="77777777" w:rsidR="00582386" w:rsidRDefault="00582386" w:rsidP="00582386"/>
    <w:p w14:paraId="1169E433" w14:textId="77777777" w:rsidR="00582386" w:rsidRDefault="00582386" w:rsidP="00582386"/>
    <w:p w14:paraId="26642B2E" w14:textId="77777777" w:rsidR="00582386" w:rsidRDefault="00582386" w:rsidP="00582386"/>
    <w:p w14:paraId="6BD95575" w14:textId="77777777" w:rsidR="00582386" w:rsidRDefault="00582386" w:rsidP="00582386"/>
    <w:p w14:paraId="0BB049DD" w14:textId="77777777" w:rsidR="00582386" w:rsidRDefault="00582386" w:rsidP="00582386"/>
    <w:p w14:paraId="050E6D8B" w14:textId="77777777" w:rsidR="00582386" w:rsidRDefault="00582386" w:rsidP="00582386">
      <w:r>
        <w:br w:type="page"/>
      </w:r>
    </w:p>
    <w:p w14:paraId="158D2133" w14:textId="77777777" w:rsidR="00582386" w:rsidRDefault="00582386" w:rsidP="00582386"/>
    <w:p w14:paraId="623F61BD" w14:textId="77777777" w:rsidR="00582386" w:rsidRDefault="00582386" w:rsidP="00582386">
      <w:r w:rsidRPr="00605E7A">
        <w:rPr>
          <w:noProof/>
        </w:rPr>
        <w:drawing>
          <wp:inline distT="0" distB="0" distL="0" distR="0" wp14:anchorId="02D6A7A3" wp14:editId="7FE9DAE6">
            <wp:extent cx="8977630" cy="21120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830D" w14:textId="77777777" w:rsidR="00582386" w:rsidRDefault="00582386" w:rsidP="00582386"/>
    <w:p w14:paraId="66D15912" w14:textId="77777777" w:rsidR="00582386" w:rsidRDefault="00582386" w:rsidP="00582386"/>
    <w:p w14:paraId="0852EF18" w14:textId="77777777" w:rsidR="00582386" w:rsidRDefault="00582386" w:rsidP="00582386"/>
    <w:p w14:paraId="70AB203E" w14:textId="77777777" w:rsidR="00582386" w:rsidRDefault="00582386" w:rsidP="00582386"/>
    <w:p w14:paraId="7000D106" w14:textId="77777777" w:rsidR="00582386" w:rsidRDefault="00582386" w:rsidP="00582386">
      <w:r>
        <w:br w:type="page"/>
      </w:r>
    </w:p>
    <w:p w14:paraId="6A5FBF99" w14:textId="77777777" w:rsidR="00582386" w:rsidRDefault="00582386" w:rsidP="00582386"/>
    <w:p w14:paraId="76464A7D" w14:textId="77777777" w:rsidR="00582386" w:rsidRDefault="00582386" w:rsidP="00582386">
      <w:r w:rsidRPr="00A50024">
        <w:rPr>
          <w:noProof/>
        </w:rPr>
        <w:drawing>
          <wp:inline distT="0" distB="0" distL="0" distR="0" wp14:anchorId="497F9CB9" wp14:editId="3FAC36A8">
            <wp:extent cx="8977630" cy="1738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8B8F" w14:textId="77777777" w:rsidR="00582386" w:rsidRDefault="00582386" w:rsidP="00582386"/>
    <w:p w14:paraId="208AA107" w14:textId="77777777" w:rsidR="00582386" w:rsidRDefault="00582386" w:rsidP="00582386"/>
    <w:p w14:paraId="0150463D" w14:textId="77777777" w:rsidR="00582386" w:rsidRDefault="00582386" w:rsidP="00582386">
      <w:r>
        <w:br w:type="page"/>
      </w:r>
    </w:p>
    <w:p w14:paraId="7FA35614" w14:textId="77777777" w:rsidR="00582386" w:rsidRDefault="00582386" w:rsidP="00582386"/>
    <w:p w14:paraId="382A4380" w14:textId="77777777" w:rsidR="00582386" w:rsidRDefault="00582386" w:rsidP="00582386">
      <w:r w:rsidRPr="00267D0A">
        <w:rPr>
          <w:noProof/>
        </w:rPr>
        <w:drawing>
          <wp:inline distT="0" distB="0" distL="0" distR="0" wp14:anchorId="4CB98F84" wp14:editId="05C3958C">
            <wp:extent cx="8977630" cy="18408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676E" w14:textId="77777777" w:rsidR="00582386" w:rsidRDefault="00582386" w:rsidP="00582386"/>
    <w:p w14:paraId="01C8D050" w14:textId="77777777" w:rsidR="00582386" w:rsidRDefault="00582386" w:rsidP="00582386"/>
    <w:p w14:paraId="0FEC4F61" w14:textId="77777777" w:rsidR="00582386" w:rsidRDefault="00582386" w:rsidP="00582386"/>
    <w:p w14:paraId="77ADE633" w14:textId="77777777" w:rsidR="00582386" w:rsidRDefault="00582386" w:rsidP="00582386"/>
    <w:p w14:paraId="65651894" w14:textId="77777777" w:rsidR="00582386" w:rsidRDefault="00582386" w:rsidP="00582386">
      <w:r>
        <w:br w:type="page"/>
      </w:r>
    </w:p>
    <w:p w14:paraId="726CCEE3" w14:textId="77777777" w:rsidR="00582386" w:rsidRDefault="00582386" w:rsidP="00582386"/>
    <w:p w14:paraId="5349D499" w14:textId="77777777" w:rsidR="00582386" w:rsidRDefault="00582386" w:rsidP="00582386">
      <w:r w:rsidRPr="000701FB">
        <w:rPr>
          <w:noProof/>
        </w:rPr>
        <w:drawing>
          <wp:inline distT="0" distB="0" distL="0" distR="0" wp14:anchorId="3B4CC020" wp14:editId="0A73622C">
            <wp:extent cx="8977630" cy="29851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CE6B" w14:textId="77777777" w:rsidR="00582386" w:rsidRDefault="00582386" w:rsidP="00582386"/>
    <w:p w14:paraId="5994BABB" w14:textId="77777777" w:rsidR="00582386" w:rsidRDefault="00582386" w:rsidP="00582386"/>
    <w:p w14:paraId="39CC8C4C" w14:textId="77777777" w:rsidR="00582386" w:rsidRDefault="00582386" w:rsidP="00582386">
      <w:r>
        <w:br w:type="page"/>
      </w:r>
    </w:p>
    <w:p w14:paraId="772F1CD1" w14:textId="77777777" w:rsidR="00582386" w:rsidRDefault="00582386" w:rsidP="00582386"/>
    <w:p w14:paraId="65717CA1" w14:textId="77777777" w:rsidR="00582386" w:rsidRDefault="00582386" w:rsidP="00582386">
      <w:r w:rsidRPr="000701FB">
        <w:rPr>
          <w:noProof/>
        </w:rPr>
        <w:drawing>
          <wp:inline distT="0" distB="0" distL="0" distR="0" wp14:anchorId="0789DD99" wp14:editId="4F06DF1E">
            <wp:extent cx="8977630" cy="36233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0C52" w14:textId="77777777" w:rsidR="00582386" w:rsidRDefault="00582386" w:rsidP="00582386"/>
    <w:p w14:paraId="68308BD7" w14:textId="77777777" w:rsidR="00582386" w:rsidRDefault="00582386" w:rsidP="00582386">
      <w:r>
        <w:br w:type="page"/>
      </w:r>
    </w:p>
    <w:p w14:paraId="2971A015" w14:textId="77777777" w:rsidR="00582386" w:rsidRDefault="00582386" w:rsidP="00582386"/>
    <w:p w14:paraId="07170B77" w14:textId="77777777" w:rsidR="00582386" w:rsidRDefault="00582386" w:rsidP="00582386">
      <w:r w:rsidRPr="007C66DC">
        <w:rPr>
          <w:noProof/>
        </w:rPr>
        <w:drawing>
          <wp:inline distT="0" distB="0" distL="0" distR="0" wp14:anchorId="55AA6600" wp14:editId="0518019E">
            <wp:extent cx="8977630" cy="22650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92CC" w14:textId="77777777" w:rsidR="00582386" w:rsidRDefault="00582386" w:rsidP="00582386"/>
    <w:p w14:paraId="484F6949" w14:textId="77777777" w:rsidR="00582386" w:rsidRDefault="00582386" w:rsidP="00582386"/>
    <w:p w14:paraId="2986F2CF" w14:textId="77777777" w:rsidR="00582386" w:rsidRDefault="00582386" w:rsidP="00582386">
      <w:r>
        <w:br w:type="page"/>
      </w:r>
    </w:p>
    <w:p w14:paraId="391DA825" w14:textId="77777777" w:rsidR="00582386" w:rsidRDefault="00582386" w:rsidP="00582386"/>
    <w:p w14:paraId="41C86F14" w14:textId="77777777" w:rsidR="00582386" w:rsidRDefault="00582386" w:rsidP="00582386">
      <w:r w:rsidRPr="00B464A9">
        <w:rPr>
          <w:noProof/>
        </w:rPr>
        <w:drawing>
          <wp:inline distT="0" distB="0" distL="0" distR="0" wp14:anchorId="0502C84B" wp14:editId="56CA9A12">
            <wp:extent cx="8977630" cy="31457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31B9" w14:textId="77777777" w:rsidR="00582386" w:rsidRDefault="00582386" w:rsidP="00582386"/>
    <w:p w14:paraId="3C326FC8" w14:textId="77777777" w:rsidR="00582386" w:rsidRDefault="00582386" w:rsidP="00582386">
      <w:r>
        <w:br w:type="page"/>
      </w:r>
    </w:p>
    <w:p w14:paraId="75F722DF" w14:textId="77777777" w:rsidR="00582386" w:rsidRDefault="00582386" w:rsidP="00582386"/>
    <w:p w14:paraId="2501AF56" w14:textId="77777777" w:rsidR="00582386" w:rsidRDefault="00582386" w:rsidP="00582386">
      <w:r w:rsidRPr="00B464A9">
        <w:rPr>
          <w:noProof/>
        </w:rPr>
        <w:drawing>
          <wp:inline distT="0" distB="0" distL="0" distR="0" wp14:anchorId="3585808D" wp14:editId="5DA17D28">
            <wp:extent cx="8977630" cy="2047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467D" w14:textId="77777777" w:rsidR="00582386" w:rsidRDefault="00582386" w:rsidP="00582386"/>
    <w:p w14:paraId="218D17DB" w14:textId="77777777" w:rsidR="00582386" w:rsidRDefault="00582386" w:rsidP="00582386"/>
    <w:p w14:paraId="3CD8FC5C" w14:textId="77777777" w:rsidR="00582386" w:rsidRDefault="00582386" w:rsidP="00582386"/>
    <w:p w14:paraId="6B561A0E" w14:textId="77777777" w:rsidR="00582386" w:rsidRDefault="00582386" w:rsidP="00582386"/>
    <w:p w14:paraId="6132739C" w14:textId="77777777" w:rsidR="00582386" w:rsidRDefault="00582386" w:rsidP="00582386">
      <w:r>
        <w:br w:type="page"/>
      </w:r>
    </w:p>
    <w:p w14:paraId="678A107F" w14:textId="77777777" w:rsidR="00582386" w:rsidRDefault="00582386" w:rsidP="00582386"/>
    <w:p w14:paraId="36A7B666" w14:textId="77777777" w:rsidR="00582386" w:rsidRDefault="00582386" w:rsidP="00582386"/>
    <w:p w14:paraId="5B0D2DDC" w14:textId="77777777" w:rsidR="00582386" w:rsidRDefault="00582386" w:rsidP="00582386">
      <w:r w:rsidRPr="00FB0E63">
        <w:rPr>
          <w:noProof/>
        </w:rPr>
        <w:drawing>
          <wp:inline distT="0" distB="0" distL="0" distR="0" wp14:anchorId="174B62DE" wp14:editId="421C9160">
            <wp:extent cx="8977630" cy="20040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43B7" w14:textId="77777777" w:rsidR="00582386" w:rsidRDefault="00582386" w:rsidP="00582386"/>
    <w:p w14:paraId="16238173" w14:textId="77777777" w:rsidR="00582386" w:rsidRDefault="00582386" w:rsidP="00582386"/>
    <w:p w14:paraId="6B29D491" w14:textId="77777777" w:rsidR="00582386" w:rsidRDefault="00582386" w:rsidP="00582386"/>
    <w:p w14:paraId="3ECCBCEE" w14:textId="77777777" w:rsidR="00582386" w:rsidRDefault="00582386" w:rsidP="00582386">
      <w:r>
        <w:br w:type="page"/>
      </w:r>
    </w:p>
    <w:p w14:paraId="4F78D2D9" w14:textId="77777777" w:rsidR="00582386" w:rsidRDefault="00582386" w:rsidP="00582386"/>
    <w:p w14:paraId="693DA73F" w14:textId="77777777" w:rsidR="00582386" w:rsidRDefault="00582386" w:rsidP="00582386">
      <w:r w:rsidRPr="00CD43EB">
        <w:rPr>
          <w:noProof/>
        </w:rPr>
        <w:drawing>
          <wp:inline distT="0" distB="0" distL="0" distR="0" wp14:anchorId="5D01E897" wp14:editId="2D44C518">
            <wp:extent cx="8977630" cy="24726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029C" w14:textId="77777777" w:rsidR="00582386" w:rsidRDefault="00582386" w:rsidP="00582386"/>
    <w:p w14:paraId="01DF1C01" w14:textId="77777777" w:rsidR="00582386" w:rsidRDefault="00582386" w:rsidP="00582386"/>
    <w:p w14:paraId="6741F341" w14:textId="77777777" w:rsidR="00582386" w:rsidRDefault="00582386" w:rsidP="00582386"/>
    <w:p w14:paraId="681DFADA" w14:textId="77777777" w:rsidR="00582386" w:rsidRDefault="00582386" w:rsidP="00582386"/>
    <w:p w14:paraId="612D5FCD" w14:textId="77777777" w:rsidR="00582386" w:rsidRDefault="00582386" w:rsidP="00582386"/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7929539" w:rsidR="00FF6B15" w:rsidRDefault="00FF6B15" w:rsidP="00582386">
      <w:pPr>
        <w:rPr>
          <w:rFonts w:ascii="Soberana Sans Light" w:hAnsi="Soberana Sans Light"/>
        </w:rPr>
      </w:pPr>
    </w:p>
    <w:p w14:paraId="7A605EEE" w14:textId="77777777" w:rsidR="001F1339" w:rsidRDefault="001F1339" w:rsidP="00582386">
      <w:pPr>
        <w:rPr>
          <w:rFonts w:ascii="Soberana Sans Light" w:hAnsi="Soberana Sans Light"/>
        </w:rPr>
      </w:pPr>
    </w:p>
    <w:sectPr w:rsidR="001F1339" w:rsidSect="00576D38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D3C1" w14:textId="77777777" w:rsidR="007F5003" w:rsidRDefault="007F5003" w:rsidP="00EA5418">
      <w:pPr>
        <w:spacing w:after="0" w:line="240" w:lineRule="auto"/>
      </w:pPr>
      <w:r>
        <w:separator/>
      </w:r>
    </w:p>
  </w:endnote>
  <w:endnote w:type="continuationSeparator" w:id="0">
    <w:p w14:paraId="2B9571E7" w14:textId="77777777" w:rsidR="007F5003" w:rsidRDefault="007F50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2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1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CFBF" w14:textId="77777777" w:rsidR="007F5003" w:rsidRDefault="007F5003" w:rsidP="00EA5418">
      <w:pPr>
        <w:spacing w:after="0" w:line="240" w:lineRule="auto"/>
      </w:pPr>
      <w:r>
        <w:separator/>
      </w:r>
    </w:p>
  </w:footnote>
  <w:footnote w:type="continuationSeparator" w:id="0">
    <w:p w14:paraId="26148EE5" w14:textId="77777777" w:rsidR="007F5003" w:rsidRDefault="007F50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CFB4" w14:textId="7F2F8243" w:rsidR="0099317E" w:rsidRDefault="00483EC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3332747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290D4B69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86B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90D4B69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86B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4852203">
    <w:abstractNumId w:val="0"/>
  </w:num>
  <w:num w:numId="2" w16cid:durableId="2095468287">
    <w:abstractNumId w:val="1"/>
  </w:num>
  <w:num w:numId="3" w16cid:durableId="1864248891">
    <w:abstractNumId w:val="3"/>
  </w:num>
  <w:num w:numId="4" w16cid:durableId="60280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39B"/>
    <w:rsid w:val="000024CF"/>
    <w:rsid w:val="0000597B"/>
    <w:rsid w:val="00005A71"/>
    <w:rsid w:val="00011B11"/>
    <w:rsid w:val="00012AC3"/>
    <w:rsid w:val="000315C3"/>
    <w:rsid w:val="00040466"/>
    <w:rsid w:val="00042EE5"/>
    <w:rsid w:val="00044CBE"/>
    <w:rsid w:val="000453B4"/>
    <w:rsid w:val="00050FE8"/>
    <w:rsid w:val="00052D15"/>
    <w:rsid w:val="00055554"/>
    <w:rsid w:val="00064274"/>
    <w:rsid w:val="000648D6"/>
    <w:rsid w:val="000872FD"/>
    <w:rsid w:val="000900B9"/>
    <w:rsid w:val="00091B1E"/>
    <w:rsid w:val="0009246E"/>
    <w:rsid w:val="00095BCB"/>
    <w:rsid w:val="000B0879"/>
    <w:rsid w:val="000B7FA5"/>
    <w:rsid w:val="000C4E71"/>
    <w:rsid w:val="000D1757"/>
    <w:rsid w:val="000D2821"/>
    <w:rsid w:val="000D48D7"/>
    <w:rsid w:val="000E5C49"/>
    <w:rsid w:val="000F1E44"/>
    <w:rsid w:val="000F6B6A"/>
    <w:rsid w:val="00112B8E"/>
    <w:rsid w:val="001178FC"/>
    <w:rsid w:val="00120C9C"/>
    <w:rsid w:val="00124F43"/>
    <w:rsid w:val="00127227"/>
    <w:rsid w:val="0013011C"/>
    <w:rsid w:val="00142D2C"/>
    <w:rsid w:val="001534B0"/>
    <w:rsid w:val="001535BC"/>
    <w:rsid w:val="0016211D"/>
    <w:rsid w:val="0016299F"/>
    <w:rsid w:val="001741F1"/>
    <w:rsid w:val="00175F03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E75D4"/>
    <w:rsid w:val="001F1339"/>
    <w:rsid w:val="001F2FAC"/>
    <w:rsid w:val="00200B12"/>
    <w:rsid w:val="00234A45"/>
    <w:rsid w:val="002537B4"/>
    <w:rsid w:val="002610E3"/>
    <w:rsid w:val="00265CCD"/>
    <w:rsid w:val="00270563"/>
    <w:rsid w:val="00274E60"/>
    <w:rsid w:val="00283A30"/>
    <w:rsid w:val="00287031"/>
    <w:rsid w:val="00293107"/>
    <w:rsid w:val="002A028E"/>
    <w:rsid w:val="002A70B3"/>
    <w:rsid w:val="002D128D"/>
    <w:rsid w:val="002D213C"/>
    <w:rsid w:val="002D3183"/>
    <w:rsid w:val="002E0958"/>
    <w:rsid w:val="002E13F4"/>
    <w:rsid w:val="002F0E6C"/>
    <w:rsid w:val="002F1209"/>
    <w:rsid w:val="002F7874"/>
    <w:rsid w:val="0030503E"/>
    <w:rsid w:val="003109B7"/>
    <w:rsid w:val="003303C3"/>
    <w:rsid w:val="003527CB"/>
    <w:rsid w:val="00356139"/>
    <w:rsid w:val="0036750A"/>
    <w:rsid w:val="003717DA"/>
    <w:rsid w:val="003726DF"/>
    <w:rsid w:val="00372F40"/>
    <w:rsid w:val="00375FB7"/>
    <w:rsid w:val="0038141C"/>
    <w:rsid w:val="0039168C"/>
    <w:rsid w:val="003939DD"/>
    <w:rsid w:val="00397EB6"/>
    <w:rsid w:val="003A39C0"/>
    <w:rsid w:val="003A6B6A"/>
    <w:rsid w:val="003C39A5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47F14"/>
    <w:rsid w:val="00460A18"/>
    <w:rsid w:val="00464D98"/>
    <w:rsid w:val="00472C70"/>
    <w:rsid w:val="004765C8"/>
    <w:rsid w:val="0048253B"/>
    <w:rsid w:val="00483D73"/>
    <w:rsid w:val="00483ECB"/>
    <w:rsid w:val="00486AE1"/>
    <w:rsid w:val="00486BB0"/>
    <w:rsid w:val="00491BEF"/>
    <w:rsid w:val="00497D8B"/>
    <w:rsid w:val="004B21F2"/>
    <w:rsid w:val="004C19BD"/>
    <w:rsid w:val="004D41B8"/>
    <w:rsid w:val="004D5747"/>
    <w:rsid w:val="004D7C48"/>
    <w:rsid w:val="004E497D"/>
    <w:rsid w:val="004F0809"/>
    <w:rsid w:val="00502878"/>
    <w:rsid w:val="00502D8E"/>
    <w:rsid w:val="005045D4"/>
    <w:rsid w:val="005117F4"/>
    <w:rsid w:val="00515841"/>
    <w:rsid w:val="005168D4"/>
    <w:rsid w:val="00522632"/>
    <w:rsid w:val="00525DCA"/>
    <w:rsid w:val="00531ECF"/>
    <w:rsid w:val="00534366"/>
    <w:rsid w:val="00534982"/>
    <w:rsid w:val="005372C3"/>
    <w:rsid w:val="00540418"/>
    <w:rsid w:val="00545E46"/>
    <w:rsid w:val="00555792"/>
    <w:rsid w:val="00562984"/>
    <w:rsid w:val="00567FFD"/>
    <w:rsid w:val="0057308B"/>
    <w:rsid w:val="00576D38"/>
    <w:rsid w:val="00582386"/>
    <w:rsid w:val="005859FA"/>
    <w:rsid w:val="00591DFF"/>
    <w:rsid w:val="00595175"/>
    <w:rsid w:val="005A1D14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3862"/>
    <w:rsid w:val="006261B8"/>
    <w:rsid w:val="00636E82"/>
    <w:rsid w:val="00637769"/>
    <w:rsid w:val="00643334"/>
    <w:rsid w:val="0065463F"/>
    <w:rsid w:val="006548C5"/>
    <w:rsid w:val="006576FD"/>
    <w:rsid w:val="00684810"/>
    <w:rsid w:val="00693920"/>
    <w:rsid w:val="006A06C5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102C7"/>
    <w:rsid w:val="00722886"/>
    <w:rsid w:val="00725C37"/>
    <w:rsid w:val="00734061"/>
    <w:rsid w:val="00737CA3"/>
    <w:rsid w:val="00743133"/>
    <w:rsid w:val="00754B49"/>
    <w:rsid w:val="00771682"/>
    <w:rsid w:val="00773301"/>
    <w:rsid w:val="00774908"/>
    <w:rsid w:val="00784224"/>
    <w:rsid w:val="007844E0"/>
    <w:rsid w:val="00784677"/>
    <w:rsid w:val="00795507"/>
    <w:rsid w:val="0079582C"/>
    <w:rsid w:val="007A429F"/>
    <w:rsid w:val="007B094C"/>
    <w:rsid w:val="007B50EB"/>
    <w:rsid w:val="007B79CC"/>
    <w:rsid w:val="007C1B96"/>
    <w:rsid w:val="007C51DC"/>
    <w:rsid w:val="007C59CE"/>
    <w:rsid w:val="007C7264"/>
    <w:rsid w:val="007C7466"/>
    <w:rsid w:val="007D6E9A"/>
    <w:rsid w:val="007D7C27"/>
    <w:rsid w:val="007F5003"/>
    <w:rsid w:val="007F76F3"/>
    <w:rsid w:val="0080315C"/>
    <w:rsid w:val="0081454E"/>
    <w:rsid w:val="00821512"/>
    <w:rsid w:val="00832C90"/>
    <w:rsid w:val="0083606C"/>
    <w:rsid w:val="00844E21"/>
    <w:rsid w:val="0084560D"/>
    <w:rsid w:val="00845E4A"/>
    <w:rsid w:val="00856614"/>
    <w:rsid w:val="00862A43"/>
    <w:rsid w:val="00865B58"/>
    <w:rsid w:val="00874F1E"/>
    <w:rsid w:val="00886034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8F68CE"/>
    <w:rsid w:val="0090336E"/>
    <w:rsid w:val="0090355C"/>
    <w:rsid w:val="009340D1"/>
    <w:rsid w:val="00935D2F"/>
    <w:rsid w:val="0094618A"/>
    <w:rsid w:val="009577ED"/>
    <w:rsid w:val="00963E2C"/>
    <w:rsid w:val="0096611B"/>
    <w:rsid w:val="009717F9"/>
    <w:rsid w:val="00974DA6"/>
    <w:rsid w:val="00975494"/>
    <w:rsid w:val="009779FA"/>
    <w:rsid w:val="00980DFF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06"/>
    <w:rsid w:val="009D5C9B"/>
    <w:rsid w:val="009E3258"/>
    <w:rsid w:val="009E7293"/>
    <w:rsid w:val="009F7BC1"/>
    <w:rsid w:val="00A00D8C"/>
    <w:rsid w:val="00A01AB1"/>
    <w:rsid w:val="00A127A6"/>
    <w:rsid w:val="00A56AC9"/>
    <w:rsid w:val="00A858D0"/>
    <w:rsid w:val="00A95DD3"/>
    <w:rsid w:val="00AA1198"/>
    <w:rsid w:val="00AA6FC7"/>
    <w:rsid w:val="00AB13B7"/>
    <w:rsid w:val="00AC5919"/>
    <w:rsid w:val="00AD3FED"/>
    <w:rsid w:val="00AD413E"/>
    <w:rsid w:val="00AF47C1"/>
    <w:rsid w:val="00AF4932"/>
    <w:rsid w:val="00AF67A7"/>
    <w:rsid w:val="00B0248E"/>
    <w:rsid w:val="00B04FC0"/>
    <w:rsid w:val="00B0637D"/>
    <w:rsid w:val="00B15C32"/>
    <w:rsid w:val="00B24B57"/>
    <w:rsid w:val="00B30281"/>
    <w:rsid w:val="00B338E6"/>
    <w:rsid w:val="00B36F44"/>
    <w:rsid w:val="00B428B7"/>
    <w:rsid w:val="00B5287A"/>
    <w:rsid w:val="00B60895"/>
    <w:rsid w:val="00B62AB2"/>
    <w:rsid w:val="00B7277E"/>
    <w:rsid w:val="00B849EE"/>
    <w:rsid w:val="00B86402"/>
    <w:rsid w:val="00B97623"/>
    <w:rsid w:val="00BA1D03"/>
    <w:rsid w:val="00BB53BC"/>
    <w:rsid w:val="00BB7339"/>
    <w:rsid w:val="00BB7C66"/>
    <w:rsid w:val="00BD29FE"/>
    <w:rsid w:val="00BE7FC2"/>
    <w:rsid w:val="00BF22F8"/>
    <w:rsid w:val="00C1122B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84B"/>
    <w:rsid w:val="00C60C40"/>
    <w:rsid w:val="00C71D0C"/>
    <w:rsid w:val="00C73B67"/>
    <w:rsid w:val="00C756CA"/>
    <w:rsid w:val="00C774B2"/>
    <w:rsid w:val="00C82166"/>
    <w:rsid w:val="00C840C6"/>
    <w:rsid w:val="00C96504"/>
    <w:rsid w:val="00CB2848"/>
    <w:rsid w:val="00CD0D1C"/>
    <w:rsid w:val="00CE4D16"/>
    <w:rsid w:val="00CE4FE6"/>
    <w:rsid w:val="00CE6B30"/>
    <w:rsid w:val="00CF13F0"/>
    <w:rsid w:val="00CF4071"/>
    <w:rsid w:val="00CF794E"/>
    <w:rsid w:val="00D02B4D"/>
    <w:rsid w:val="00D055EC"/>
    <w:rsid w:val="00D10B93"/>
    <w:rsid w:val="00D1752E"/>
    <w:rsid w:val="00D20BEA"/>
    <w:rsid w:val="00D22896"/>
    <w:rsid w:val="00D27F05"/>
    <w:rsid w:val="00D303D8"/>
    <w:rsid w:val="00D36EC7"/>
    <w:rsid w:val="00D45370"/>
    <w:rsid w:val="00D51261"/>
    <w:rsid w:val="00D525B7"/>
    <w:rsid w:val="00D6181A"/>
    <w:rsid w:val="00D64ED2"/>
    <w:rsid w:val="00D71A7D"/>
    <w:rsid w:val="00D8391E"/>
    <w:rsid w:val="00D90611"/>
    <w:rsid w:val="00D91519"/>
    <w:rsid w:val="00D96CDF"/>
    <w:rsid w:val="00DA186D"/>
    <w:rsid w:val="00DA7FF0"/>
    <w:rsid w:val="00DB3A6A"/>
    <w:rsid w:val="00DB3C24"/>
    <w:rsid w:val="00DB4CA7"/>
    <w:rsid w:val="00DD1D60"/>
    <w:rsid w:val="00DD7A72"/>
    <w:rsid w:val="00DF35BC"/>
    <w:rsid w:val="00E224AE"/>
    <w:rsid w:val="00E32708"/>
    <w:rsid w:val="00E43C70"/>
    <w:rsid w:val="00E55753"/>
    <w:rsid w:val="00E62531"/>
    <w:rsid w:val="00E658E4"/>
    <w:rsid w:val="00E75410"/>
    <w:rsid w:val="00E755D7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61311"/>
    <w:rsid w:val="00F80E7F"/>
    <w:rsid w:val="00F84D81"/>
    <w:rsid w:val="00F91E16"/>
    <w:rsid w:val="00F94D25"/>
    <w:rsid w:val="00F96944"/>
    <w:rsid w:val="00FA0353"/>
    <w:rsid w:val="00FA09B5"/>
    <w:rsid w:val="00FA2D9F"/>
    <w:rsid w:val="00FA53AC"/>
    <w:rsid w:val="00FB400E"/>
    <w:rsid w:val="00FB4160"/>
    <w:rsid w:val="00FB72A9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555-4231-4436-9B7B-F7C140B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TRIBUNAL DE CONCILIACION Y ARBITRAJE DEL ESTADO TLAXCALA</cp:lastModifiedBy>
  <cp:revision>12</cp:revision>
  <cp:lastPrinted>2025-10-10T20:04:00Z</cp:lastPrinted>
  <dcterms:created xsi:type="dcterms:W3CDTF">2025-07-09T20:51:00Z</dcterms:created>
  <dcterms:modified xsi:type="dcterms:W3CDTF">2025-12-29T18:52:00Z</dcterms:modified>
</cp:coreProperties>
</file>